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319" w:rsidRDefault="00642873">
      <w:pPr>
        <w:rPr>
          <w:rFonts w:asciiTheme="majorHAnsi" w:hAnsiTheme="majorHAnsi"/>
          <w:u w:val="single"/>
        </w:rPr>
      </w:pPr>
      <w:r w:rsidRPr="00642873">
        <w:rPr>
          <w:rFonts w:asciiTheme="majorHAnsi" w:hAnsiTheme="majorHAnsi"/>
          <w:u w:val="single"/>
        </w:rPr>
        <w:t>Temat: Robimy zakupy.</w:t>
      </w:r>
    </w:p>
    <w:p w:rsidR="00642873" w:rsidRDefault="00642873">
      <w:pPr>
        <w:rPr>
          <w:rFonts w:asciiTheme="majorHAnsi" w:hAnsiTheme="majorHAnsi"/>
        </w:rPr>
      </w:pPr>
      <w:r>
        <w:rPr>
          <w:rFonts w:asciiTheme="majorHAnsi" w:hAnsiTheme="majorHAnsi"/>
        </w:rPr>
        <w:t>Przeczytaj listę zakupów, zakreśl produkty, które zostały w niej wymienione.</w:t>
      </w:r>
    </w:p>
    <w:tbl>
      <w:tblPr>
        <w:tblStyle w:val="Tabela-Siatka"/>
        <w:tblW w:w="0" w:type="auto"/>
        <w:tblLook w:val="04A0"/>
      </w:tblPr>
      <w:tblGrid>
        <w:gridCol w:w="3227"/>
      </w:tblGrid>
      <w:tr w:rsidR="00642873" w:rsidTr="00642873">
        <w:tc>
          <w:tcPr>
            <w:tcW w:w="3227" w:type="dxa"/>
          </w:tcPr>
          <w:p w:rsidR="00642873" w:rsidRDefault="00642873" w:rsidP="0064287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A ZAKUPÓW</w:t>
            </w:r>
          </w:p>
        </w:tc>
      </w:tr>
      <w:tr w:rsidR="00642873" w:rsidTr="00642873">
        <w:tc>
          <w:tcPr>
            <w:tcW w:w="3227" w:type="dxa"/>
          </w:tcPr>
          <w:p w:rsidR="00642873" w:rsidRDefault="00642873" w:rsidP="00642873">
            <w:pPr>
              <w:jc w:val="center"/>
              <w:rPr>
                <w:rFonts w:asciiTheme="majorHAnsi" w:hAnsiTheme="majorHAnsi"/>
              </w:rPr>
            </w:pPr>
          </w:p>
          <w:p w:rsidR="00642873" w:rsidRDefault="00642873" w:rsidP="0064287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leb</w:t>
            </w:r>
          </w:p>
          <w:p w:rsidR="00642873" w:rsidRDefault="00642873" w:rsidP="0064287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sło</w:t>
            </w:r>
          </w:p>
          <w:p w:rsidR="00642873" w:rsidRDefault="00642873" w:rsidP="0064287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ukier</w:t>
            </w:r>
          </w:p>
          <w:p w:rsidR="00642873" w:rsidRDefault="00642873" w:rsidP="0064287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leko</w:t>
            </w:r>
          </w:p>
          <w:p w:rsidR="00642873" w:rsidRDefault="00642873" w:rsidP="0064287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midory</w:t>
            </w:r>
          </w:p>
          <w:p w:rsidR="00642873" w:rsidRDefault="00642873" w:rsidP="0064287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górki</w:t>
            </w:r>
          </w:p>
          <w:p w:rsidR="00642873" w:rsidRPr="00642873" w:rsidRDefault="00642873" w:rsidP="0064287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żem</w:t>
            </w:r>
          </w:p>
        </w:tc>
      </w:tr>
    </w:tbl>
    <w:p w:rsidR="00642873" w:rsidRDefault="00642873">
      <w:pPr>
        <w:rPr>
          <w:rFonts w:asciiTheme="majorHAnsi" w:hAnsiTheme="majorHAnsi"/>
        </w:rPr>
      </w:pPr>
    </w:p>
    <w:p w:rsidR="00642873" w:rsidRDefault="00642873">
      <w:pPr>
        <w:rPr>
          <w:rFonts w:asciiTheme="majorHAnsi" w:hAnsiTheme="majorHAnsi"/>
        </w:rPr>
      </w:pPr>
      <w:r>
        <w:rPr>
          <w:noProof/>
          <w:lang w:eastAsia="pl-PL"/>
        </w:rPr>
        <w:drawing>
          <wp:inline distT="0" distB="0" distL="0" distR="0">
            <wp:extent cx="1296148" cy="726230"/>
            <wp:effectExtent l="19050" t="0" r="0" b="0"/>
            <wp:docPr id="4" name="Obraz 4" descr="Pomidor nauczy się odporności na szkodniki od dzikich brac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midor nauczy się odporności na szkodniki od dzikich braci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006" cy="726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161757" cy="958910"/>
            <wp:effectExtent l="19050" t="0" r="293" b="0"/>
            <wp:docPr id="7" name="Obraz 7" descr="Jakie jajka powinniśmy wybierać? - Anna Lewandowska - healthy pla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akie jajka powinniśmy wybierać? - Anna Lewandowska - healthy plan ..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757" cy="95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383030" cy="1123712"/>
            <wp:effectExtent l="19050" t="0" r="7620" b="0"/>
            <wp:docPr id="10" name="Obraz 10" descr="Chleb razowy - Now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hleb razowy - Nowe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1123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383030" cy="1221032"/>
            <wp:effectExtent l="19050" t="0" r="7620" b="0"/>
            <wp:docPr id="13" name="Obraz 13" descr="Ogórki - EwaB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górki - EwaBi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1221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873" w:rsidRDefault="00642873">
      <w:pPr>
        <w:rPr>
          <w:rFonts w:asciiTheme="majorHAnsi" w:hAnsiTheme="majorHAnsi"/>
        </w:rPr>
      </w:pPr>
    </w:p>
    <w:p w:rsidR="00642873" w:rsidRDefault="00642873">
      <w:pPr>
        <w:rPr>
          <w:rFonts w:asciiTheme="majorHAnsi" w:hAnsiTheme="majorHAnsi"/>
        </w:rPr>
      </w:pPr>
      <w:r>
        <w:rPr>
          <w:noProof/>
          <w:lang w:eastAsia="pl-PL"/>
        </w:rPr>
        <w:drawing>
          <wp:inline distT="0" distB="0" distL="0" distR="0">
            <wp:extent cx="1123950" cy="632883"/>
            <wp:effectExtent l="19050" t="0" r="0" b="0"/>
            <wp:docPr id="16" name="Obraz 16" descr="Czy ser wyleczy raka 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zy ser wyleczy raka ?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694" cy="633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971550" cy="971550"/>
            <wp:effectExtent l="19050" t="0" r="0" b="0"/>
            <wp:docPr id="19" name="Obraz 19" descr="Papryka czerwona - Frisco Fresh 250 g. Cena: 5,99 zł - Frisc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apryka czerwona - Frisco Fresh 250 g. Cena: 5,99 zł - Frisco.p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93" cy="972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914400" cy="914400"/>
            <wp:effectExtent l="19050" t="0" r="0" b="0"/>
            <wp:docPr id="22" name="Obraz 22" descr="Mlekovita Masło Polskie ekstra bez dodatków 82% 100 g - Tesco Ezaku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lekovita Masło Polskie ekstra bez dodatków 82% 100 g - Tesco Ezakupy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240" cy="91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402080" cy="1402080"/>
            <wp:effectExtent l="19050" t="0" r="7620" b="0"/>
            <wp:docPr id="25" name="Obraz 25" descr="Mlekovita Mleko Polskie spożywcze 2,0% 1 l - Tesco Ezaku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lekovita Mleko Polskie spożywcze 2,0% 1 l - Tesco Ezakupy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40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158240" cy="1158240"/>
            <wp:effectExtent l="19050" t="0" r="3810" b="0"/>
            <wp:docPr id="28" name="Obraz 28" descr="COCA COLA PUSZKA 200 ML - 8122746536 - oficjalne archiwum All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OCA COLA PUSZKA 200 ML - 8122746536 - oficjalne archiwum Allegro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007" cy="1159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873" w:rsidRDefault="00642873">
      <w:pPr>
        <w:rPr>
          <w:rFonts w:asciiTheme="majorHAnsi" w:hAnsiTheme="majorHAnsi"/>
        </w:rPr>
      </w:pPr>
    </w:p>
    <w:p w:rsidR="00642873" w:rsidRDefault="00642873">
      <w:pPr>
        <w:rPr>
          <w:rFonts w:asciiTheme="majorHAnsi" w:hAnsiTheme="majorHAnsi"/>
        </w:rPr>
      </w:pPr>
      <w:r>
        <w:rPr>
          <w:noProof/>
          <w:lang w:eastAsia="pl-PL"/>
        </w:rPr>
        <w:drawing>
          <wp:inline distT="0" distB="0" distL="0" distR="0">
            <wp:extent cx="1078230" cy="1078230"/>
            <wp:effectExtent l="19050" t="0" r="7620" b="0"/>
            <wp:docPr id="31" name="Obraz 31" descr="Polski Cukier Cukier biały 1 kg - Sklep internetowy marki Carref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olski Cukier Cukier biały 1 kg - Sklep internetowy marki Carrefour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71" cy="1082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055370" cy="1055370"/>
            <wp:effectExtent l="19050" t="0" r="0" b="0"/>
            <wp:docPr id="34" name="Obraz 34" descr="BASIA Mąka tortowa extra typ 405 1 kg 7821175285 - Allegr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SIA Mąka tortowa extra typ 405 1 kg 7821175285 - Allegro.pl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05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963930" cy="963930"/>
            <wp:effectExtent l="19050" t="0" r="7620" b="0"/>
            <wp:docPr id="37" name="Obraz 37" descr="ŁOWICZ DŻEM TRUSKAWKOWY O OBNIŻONEJ ZAWARTOŚCI CUKRÓW 450 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ŁOWICZ DŻEM TRUSKAWKOWY O OBNIŻONEJ ZAWARTOŚCI CUKRÓW 450 G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96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925830" cy="925830"/>
            <wp:effectExtent l="19050" t="0" r="7620" b="0"/>
            <wp:docPr id="40" name="Obraz 40" descr="Pudliszki koncentrat pomidorowy 30% 200g - Ceny i opinie - Cene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udliszki koncentrat pomidorowy 30% 200g - Ceny i opinie - Ceneo.pl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43" cy="926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873" w:rsidRDefault="00642873">
      <w:pPr>
        <w:rPr>
          <w:rFonts w:asciiTheme="majorHAnsi" w:hAnsiTheme="majorHAnsi"/>
        </w:rPr>
      </w:pPr>
    </w:p>
    <w:p w:rsidR="00E57317" w:rsidRDefault="00E57317">
      <w:pPr>
        <w:rPr>
          <w:rFonts w:asciiTheme="majorHAnsi" w:hAnsiTheme="majorHAnsi"/>
        </w:rPr>
      </w:pPr>
    </w:p>
    <w:p w:rsidR="00E57317" w:rsidRDefault="00E57317">
      <w:pPr>
        <w:rPr>
          <w:rFonts w:asciiTheme="majorHAnsi" w:hAnsiTheme="majorHAnsi"/>
        </w:rPr>
      </w:pPr>
    </w:p>
    <w:p w:rsidR="00E57317" w:rsidRDefault="00E57317">
      <w:pPr>
        <w:rPr>
          <w:rFonts w:asciiTheme="majorHAnsi" w:hAnsiTheme="majorHAnsi"/>
        </w:rPr>
      </w:pPr>
    </w:p>
    <w:p w:rsidR="00E57317" w:rsidRDefault="00E57317">
      <w:pPr>
        <w:rPr>
          <w:rFonts w:asciiTheme="majorHAnsi" w:hAnsiTheme="majorHAnsi"/>
        </w:rPr>
      </w:pPr>
    </w:p>
    <w:p w:rsidR="00642873" w:rsidRDefault="00642873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Na podstaw</w:t>
      </w:r>
      <w:r w:rsidR="00E57317">
        <w:rPr>
          <w:rFonts w:asciiTheme="majorHAnsi" w:hAnsiTheme="majorHAnsi"/>
        </w:rPr>
        <w:t>ie przepisu, zrób listę produktów, które należy kupić.</w:t>
      </w:r>
    </w:p>
    <w:p w:rsidR="00E57317" w:rsidRPr="00E57317" w:rsidRDefault="00E57317">
      <w:pPr>
        <w:rPr>
          <w:rFonts w:asciiTheme="majorHAnsi" w:hAnsiTheme="majorHAnsi"/>
          <w:u w:val="single"/>
        </w:rPr>
      </w:pPr>
      <w:r w:rsidRPr="00E57317">
        <w:rPr>
          <w:rFonts w:asciiTheme="majorHAnsi" w:hAnsiTheme="majorHAnsi"/>
          <w:u w:val="single"/>
        </w:rPr>
        <w:t>Racuchy z jabłkami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E57317" w:rsidTr="00E57317">
        <w:tc>
          <w:tcPr>
            <w:tcW w:w="4606" w:type="dxa"/>
          </w:tcPr>
          <w:p w:rsidR="00E57317" w:rsidRPr="00E57317" w:rsidRDefault="00E57317" w:rsidP="00E57317">
            <w:pPr>
              <w:jc w:val="center"/>
              <w:rPr>
                <w:rFonts w:asciiTheme="majorHAnsi" w:hAnsiTheme="majorHAnsi"/>
                <w:color w:val="FF0000"/>
              </w:rPr>
            </w:pPr>
            <w:r w:rsidRPr="00E57317">
              <w:rPr>
                <w:rFonts w:asciiTheme="majorHAnsi" w:hAnsiTheme="majorHAnsi"/>
                <w:color w:val="FF0000"/>
              </w:rPr>
              <w:t>Składniki</w:t>
            </w:r>
          </w:p>
        </w:tc>
        <w:tc>
          <w:tcPr>
            <w:tcW w:w="4606" w:type="dxa"/>
          </w:tcPr>
          <w:p w:rsidR="00E57317" w:rsidRPr="00E57317" w:rsidRDefault="00E57317" w:rsidP="00E57317">
            <w:pPr>
              <w:spacing w:before="100" w:beforeAutospacing="1" w:after="100" w:afterAutospacing="1"/>
              <w:ind w:left="360"/>
              <w:jc w:val="center"/>
              <w:rPr>
                <w:rFonts w:asciiTheme="majorHAnsi" w:hAnsiTheme="majorHAnsi"/>
                <w:color w:val="FF0000"/>
              </w:rPr>
            </w:pPr>
            <w:r w:rsidRPr="00E57317">
              <w:rPr>
                <w:rFonts w:asciiTheme="majorHAnsi" w:hAnsiTheme="majorHAnsi"/>
                <w:color w:val="FF0000"/>
              </w:rPr>
              <w:t>Przygotowanie</w:t>
            </w:r>
          </w:p>
        </w:tc>
      </w:tr>
      <w:tr w:rsidR="00E57317" w:rsidTr="00E57317">
        <w:tc>
          <w:tcPr>
            <w:tcW w:w="4606" w:type="dxa"/>
          </w:tcPr>
          <w:p w:rsidR="00E57317" w:rsidRPr="00E57317" w:rsidRDefault="00E57317" w:rsidP="00E57317">
            <w:pPr>
              <w:numPr>
                <w:ilvl w:val="0"/>
                <w:numId w:val="3"/>
              </w:num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E57317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2 jabłka</w:t>
            </w:r>
          </w:p>
          <w:p w:rsidR="00E57317" w:rsidRPr="00E57317" w:rsidRDefault="00E57317" w:rsidP="00E57317">
            <w:pPr>
              <w:numPr>
                <w:ilvl w:val="0"/>
                <w:numId w:val="3"/>
              </w:num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E57317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niepełna 1 szklanka mleka</w:t>
            </w:r>
          </w:p>
          <w:p w:rsidR="00E57317" w:rsidRPr="00E57317" w:rsidRDefault="00E57317" w:rsidP="00E57317">
            <w:pPr>
              <w:numPr>
                <w:ilvl w:val="0"/>
                <w:numId w:val="3"/>
              </w:num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E57317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1 jajko</w:t>
            </w:r>
          </w:p>
          <w:p w:rsidR="00E57317" w:rsidRPr="00E57317" w:rsidRDefault="00E57317" w:rsidP="00E57317">
            <w:pPr>
              <w:numPr>
                <w:ilvl w:val="0"/>
                <w:numId w:val="3"/>
              </w:num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E57317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1 szklanka mąki pszennej</w:t>
            </w:r>
          </w:p>
          <w:p w:rsidR="00E57317" w:rsidRPr="00E57317" w:rsidRDefault="00E57317" w:rsidP="00E57317">
            <w:pPr>
              <w:numPr>
                <w:ilvl w:val="0"/>
                <w:numId w:val="3"/>
              </w:num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E57317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1 łyżka cukru wanilinowego</w:t>
            </w:r>
          </w:p>
          <w:p w:rsidR="00E57317" w:rsidRPr="00E57317" w:rsidRDefault="00E57317" w:rsidP="00E57317">
            <w:pPr>
              <w:numPr>
                <w:ilvl w:val="0"/>
                <w:numId w:val="3"/>
              </w:num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E57317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1 łyżeczka cukru</w:t>
            </w:r>
          </w:p>
          <w:p w:rsidR="00E57317" w:rsidRPr="00E57317" w:rsidRDefault="00E57317" w:rsidP="00E57317">
            <w:pPr>
              <w:numPr>
                <w:ilvl w:val="0"/>
                <w:numId w:val="3"/>
              </w:num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E57317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1/2 łyżeczki sody oczyszczonej</w:t>
            </w:r>
          </w:p>
          <w:p w:rsidR="00E57317" w:rsidRPr="00E57317" w:rsidRDefault="00E57317" w:rsidP="00E57317">
            <w:pPr>
              <w:numPr>
                <w:ilvl w:val="0"/>
                <w:numId w:val="3"/>
              </w:num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E57317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do smażenia olej roślinny</w:t>
            </w:r>
          </w:p>
          <w:p w:rsidR="00E57317" w:rsidRPr="00E57317" w:rsidRDefault="00E57317" w:rsidP="00E5731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06" w:type="dxa"/>
          </w:tcPr>
          <w:p w:rsidR="00E57317" w:rsidRDefault="00E57317" w:rsidP="00E57317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1. </w:t>
            </w:r>
            <w:r w:rsidRPr="00E57317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Mąkę przesiać do miski, dodać cukier wanilinowy, cukier oraz sodę oczyszczoną, wymieszać.</w:t>
            </w:r>
          </w:p>
          <w:p w:rsidR="00E57317" w:rsidRDefault="00E57317" w:rsidP="00E57317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2. </w:t>
            </w:r>
            <w:r w:rsidRPr="00E57317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Dodać mleko i j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ajko i wymieszać składniki mikserem</w:t>
            </w:r>
            <w:r w:rsidRPr="00E57317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 na jednolitą masę bez grudek.</w:t>
            </w:r>
          </w:p>
          <w:p w:rsidR="00E57317" w:rsidRDefault="00E57317" w:rsidP="00E57317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3. </w:t>
            </w:r>
            <w:r w:rsidRPr="00E57317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Jabłka obrać, pokroić na ćwiartki, usunąć gniazda nasienne, ćwiartki przekroić wzdłuż na pół a później jeszcze na poprzeczne plasterki. Włożyć do ciasta i wymieszać.</w:t>
            </w:r>
          </w:p>
          <w:p w:rsidR="00E57317" w:rsidRPr="00E57317" w:rsidRDefault="00E57317" w:rsidP="00E57317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4. </w:t>
            </w:r>
            <w:r w:rsidRPr="00E57317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Wykładać po około łyżce ciasta i po 3 plasterki jabłek na 1 placka na rozgrzany tłuszcz na patelni i smażyć przez około 1,5 minuty na złoty kolor. Przewrócić na drugą stronę i powtórzyć smażenie.</w:t>
            </w:r>
          </w:p>
        </w:tc>
      </w:tr>
    </w:tbl>
    <w:p w:rsidR="00E57317" w:rsidRDefault="00E57317">
      <w:pPr>
        <w:rPr>
          <w:rFonts w:asciiTheme="majorHAnsi" w:hAnsiTheme="majorHAnsi"/>
        </w:rPr>
      </w:pPr>
    </w:p>
    <w:tbl>
      <w:tblPr>
        <w:tblStyle w:val="Tabela-Siatka"/>
        <w:tblW w:w="0" w:type="auto"/>
        <w:tblLook w:val="04A0"/>
      </w:tblPr>
      <w:tblGrid>
        <w:gridCol w:w="4786"/>
      </w:tblGrid>
      <w:tr w:rsidR="00E57317" w:rsidTr="006F4C2F">
        <w:tc>
          <w:tcPr>
            <w:tcW w:w="4786" w:type="dxa"/>
          </w:tcPr>
          <w:p w:rsidR="00E57317" w:rsidRDefault="00E5731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A ZAKUPÓW</w:t>
            </w:r>
          </w:p>
          <w:p w:rsidR="00E57317" w:rsidRDefault="00E57317" w:rsidP="00E57317">
            <w:pPr>
              <w:rPr>
                <w:rFonts w:asciiTheme="majorHAnsi" w:hAnsiTheme="majorHAnsi"/>
              </w:rPr>
            </w:pPr>
          </w:p>
          <w:p w:rsidR="00E57317" w:rsidRDefault="006F4C2F" w:rsidP="00E57317">
            <w:pPr>
              <w:pStyle w:val="Akapitzlist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</w:t>
            </w:r>
          </w:p>
          <w:p w:rsidR="00E57317" w:rsidRDefault="00E57317" w:rsidP="00E57317">
            <w:pPr>
              <w:pStyle w:val="Akapitzlist"/>
              <w:rPr>
                <w:rFonts w:asciiTheme="majorHAnsi" w:hAnsiTheme="majorHAnsi"/>
              </w:rPr>
            </w:pPr>
          </w:p>
          <w:p w:rsidR="00E57317" w:rsidRDefault="006F4C2F" w:rsidP="00E57317">
            <w:pPr>
              <w:pStyle w:val="Akapitzlist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</w:t>
            </w:r>
          </w:p>
          <w:p w:rsidR="00E57317" w:rsidRDefault="00E57317" w:rsidP="00E57317">
            <w:pPr>
              <w:pStyle w:val="Akapitzlist"/>
              <w:rPr>
                <w:rFonts w:asciiTheme="majorHAnsi" w:hAnsiTheme="majorHAnsi"/>
              </w:rPr>
            </w:pPr>
          </w:p>
          <w:p w:rsidR="00E57317" w:rsidRDefault="006F4C2F" w:rsidP="00E57317">
            <w:pPr>
              <w:pStyle w:val="Akapitzlist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</w:t>
            </w:r>
          </w:p>
          <w:p w:rsidR="006F4C2F" w:rsidRPr="006F4C2F" w:rsidRDefault="006F4C2F" w:rsidP="006F4C2F">
            <w:pPr>
              <w:pStyle w:val="Akapitzlist"/>
              <w:rPr>
                <w:rFonts w:asciiTheme="majorHAnsi" w:hAnsiTheme="majorHAnsi"/>
              </w:rPr>
            </w:pPr>
          </w:p>
          <w:p w:rsidR="006F4C2F" w:rsidRDefault="006F4C2F" w:rsidP="00E57317">
            <w:pPr>
              <w:pStyle w:val="Akapitzlist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</w:t>
            </w:r>
          </w:p>
          <w:p w:rsidR="00E57317" w:rsidRDefault="00E57317" w:rsidP="00E57317">
            <w:pPr>
              <w:pStyle w:val="Akapitzlist"/>
              <w:rPr>
                <w:rFonts w:asciiTheme="majorHAnsi" w:hAnsiTheme="majorHAnsi"/>
              </w:rPr>
            </w:pPr>
          </w:p>
          <w:p w:rsidR="00E57317" w:rsidRDefault="006F4C2F" w:rsidP="00E57317">
            <w:pPr>
              <w:pStyle w:val="Akapitzlist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  <w:p w:rsidR="00E57317" w:rsidRDefault="00E57317" w:rsidP="00E57317">
            <w:pPr>
              <w:pStyle w:val="Akapitzlist"/>
              <w:rPr>
                <w:rFonts w:asciiTheme="majorHAnsi" w:hAnsiTheme="majorHAnsi"/>
              </w:rPr>
            </w:pPr>
          </w:p>
          <w:p w:rsidR="00E57317" w:rsidRDefault="006F4C2F" w:rsidP="00E57317">
            <w:pPr>
              <w:pStyle w:val="Akapitzlist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  <w:p w:rsidR="00E57317" w:rsidRPr="00E57317" w:rsidRDefault="00E57317" w:rsidP="00E57317">
            <w:pPr>
              <w:pStyle w:val="Akapitzlist"/>
              <w:rPr>
                <w:rFonts w:asciiTheme="majorHAnsi" w:hAnsiTheme="majorHAnsi"/>
              </w:rPr>
            </w:pPr>
          </w:p>
          <w:p w:rsidR="00E57317" w:rsidRDefault="006F4C2F" w:rsidP="00E57317">
            <w:pPr>
              <w:pStyle w:val="Akapitzlist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  <w:p w:rsidR="00E57317" w:rsidRPr="00E57317" w:rsidRDefault="00E57317" w:rsidP="00E57317">
            <w:pPr>
              <w:pStyle w:val="Akapitzlist"/>
              <w:rPr>
                <w:rFonts w:asciiTheme="majorHAnsi" w:hAnsiTheme="majorHAnsi"/>
              </w:rPr>
            </w:pPr>
          </w:p>
          <w:p w:rsidR="00E57317" w:rsidRDefault="006F4C2F" w:rsidP="00E57317">
            <w:pPr>
              <w:pStyle w:val="Akapitzlist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  <w:p w:rsidR="00E57317" w:rsidRPr="00E57317" w:rsidRDefault="00E57317" w:rsidP="00E57317">
            <w:pPr>
              <w:pStyle w:val="Akapitzlist"/>
              <w:rPr>
                <w:rFonts w:asciiTheme="majorHAnsi" w:hAnsiTheme="majorHAnsi"/>
              </w:rPr>
            </w:pPr>
          </w:p>
          <w:p w:rsidR="00E57317" w:rsidRDefault="006F4C2F" w:rsidP="00E57317">
            <w:pPr>
              <w:pStyle w:val="Akapitzlist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  <w:p w:rsidR="00E57317" w:rsidRPr="00E57317" w:rsidRDefault="00E57317" w:rsidP="00E57317">
            <w:pPr>
              <w:pStyle w:val="Akapitzlist"/>
              <w:rPr>
                <w:rFonts w:asciiTheme="majorHAnsi" w:hAnsiTheme="majorHAnsi"/>
              </w:rPr>
            </w:pPr>
          </w:p>
          <w:p w:rsidR="00E57317" w:rsidRPr="006F4C2F" w:rsidRDefault="00E57317" w:rsidP="006F4C2F">
            <w:pPr>
              <w:rPr>
                <w:rFonts w:asciiTheme="majorHAnsi" w:hAnsiTheme="majorHAnsi"/>
              </w:rPr>
            </w:pPr>
          </w:p>
          <w:p w:rsidR="00E57317" w:rsidRPr="00E57317" w:rsidRDefault="00E57317" w:rsidP="00E57317">
            <w:pPr>
              <w:pStyle w:val="Akapitzlist"/>
              <w:rPr>
                <w:rFonts w:asciiTheme="majorHAnsi" w:hAnsiTheme="majorHAnsi"/>
              </w:rPr>
            </w:pPr>
          </w:p>
        </w:tc>
      </w:tr>
    </w:tbl>
    <w:p w:rsidR="00E57317" w:rsidRDefault="00E57317">
      <w:pPr>
        <w:rPr>
          <w:rFonts w:asciiTheme="majorHAnsi" w:hAnsiTheme="majorHAnsi"/>
        </w:rPr>
      </w:pPr>
    </w:p>
    <w:p w:rsidR="006F4C2F" w:rsidRDefault="006F4C2F">
      <w:pPr>
        <w:rPr>
          <w:rFonts w:asciiTheme="majorHAnsi" w:hAnsiTheme="majorHAnsi"/>
        </w:rPr>
      </w:pPr>
    </w:p>
    <w:p w:rsidR="006F4C2F" w:rsidRDefault="006F4C2F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Wybierz produkty, z których przygotujesz śniadanie.</w:t>
      </w:r>
    </w:p>
    <w:p w:rsidR="006F4C2F" w:rsidRDefault="006F4C2F">
      <w:r>
        <w:rPr>
          <w:noProof/>
          <w:lang w:eastAsia="pl-PL"/>
        </w:rPr>
        <w:drawing>
          <wp:inline distT="0" distB="0" distL="0" distR="0">
            <wp:extent cx="1442488" cy="960120"/>
            <wp:effectExtent l="19050" t="0" r="5312" b="0"/>
            <wp:docPr id="43" name="Obraz 43" descr="Ziemniaki - historia, wartości odżywcze, właściwości zdrowot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iemniaki - historia, wartości odżywcze, właściwości zdrowotne 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488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</w:rPr>
        <w:t xml:space="preserve">    </w:t>
      </w:r>
      <w:r>
        <w:rPr>
          <w:noProof/>
          <w:lang w:eastAsia="pl-PL"/>
        </w:rPr>
        <w:drawing>
          <wp:inline distT="0" distB="0" distL="0" distR="0">
            <wp:extent cx="1466850" cy="1210733"/>
            <wp:effectExtent l="19050" t="0" r="0" b="0"/>
            <wp:docPr id="46" name="Obraz 46" descr="Jakie jajka powinniśmy wybierać? - Anna Lewandowska - healthy pla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Jakie jajka powinniśmy wybierać? - Anna Lewandowska - healthy plan ..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145" cy="1213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4C2F">
        <w:t xml:space="preserve"> </w:t>
      </w:r>
      <w:r>
        <w:rPr>
          <w:noProof/>
          <w:lang w:eastAsia="pl-PL"/>
        </w:rPr>
        <w:drawing>
          <wp:inline distT="0" distB="0" distL="0" distR="0">
            <wp:extent cx="1177290" cy="1177290"/>
            <wp:effectExtent l="19050" t="0" r="3810" b="0"/>
            <wp:docPr id="49" name="Obraz 49" descr="Chleb jęczmienny | Piekarnia Cukiernia Grzyb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hleb jęczmienny | Piekarnia Cukiernia Grzybki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007" cy="1181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4C2F">
        <w:t xml:space="preserve"> </w:t>
      </w:r>
      <w:r>
        <w:rPr>
          <w:noProof/>
          <w:lang w:eastAsia="pl-PL"/>
        </w:rPr>
        <w:drawing>
          <wp:inline distT="0" distB="0" distL="0" distR="0">
            <wp:extent cx="1280800" cy="960120"/>
            <wp:effectExtent l="19050" t="0" r="0" b="0"/>
            <wp:docPr id="52" name="Obraz 52" descr="Schab wieprzowy bez kości QAFP - Wieprzowina - Mięso - Sklep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Schab wieprzowy bez kości QAFP - Wieprzowina - Mięso - Sklep ...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046" cy="965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C2F" w:rsidRDefault="006F4C2F">
      <w:pPr>
        <w:rPr>
          <w:rFonts w:asciiTheme="majorHAnsi" w:hAnsiTheme="majorHAnsi"/>
        </w:rPr>
      </w:pPr>
    </w:p>
    <w:p w:rsidR="006F4C2F" w:rsidRDefault="006F4C2F">
      <w:r>
        <w:rPr>
          <w:noProof/>
          <w:lang w:eastAsia="pl-PL"/>
        </w:rPr>
        <w:drawing>
          <wp:inline distT="0" distB="0" distL="0" distR="0">
            <wp:extent cx="1363980" cy="1363980"/>
            <wp:effectExtent l="19050" t="0" r="7620" b="0"/>
            <wp:docPr id="55" name="Obraz 55" descr="Kalafior BIO | Nasz E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Kalafior BIO | Nasz Eden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36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4C2F">
        <w:t xml:space="preserve"> </w:t>
      </w:r>
      <w:r>
        <w:rPr>
          <w:noProof/>
          <w:lang w:eastAsia="pl-PL"/>
        </w:rPr>
        <w:drawing>
          <wp:inline distT="0" distB="0" distL="0" distR="0">
            <wp:extent cx="1474470" cy="1474470"/>
            <wp:effectExtent l="19050" t="0" r="0" b="0"/>
            <wp:docPr id="58" name="Obraz 58" descr="Rzodkiewka - Frisco Fresh 225 g. Cena: 1,89 zł - Frisc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Rzodkiewka - Frisco Fresh 225 g. Cena: 1,89 zł - Frisco.pl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446" cy="1475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4C2F">
        <w:t xml:space="preserve"> </w:t>
      </w:r>
      <w:r>
        <w:rPr>
          <w:noProof/>
          <w:lang w:eastAsia="pl-PL"/>
        </w:rPr>
        <w:drawing>
          <wp:inline distT="0" distB="0" distL="0" distR="0">
            <wp:extent cx="1466644" cy="1098809"/>
            <wp:effectExtent l="19050" t="0" r="206" b="0"/>
            <wp:docPr id="61" name="Obraz 61" descr="Pstrąg świeży filet ze skórą | Sklep rybny irybk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Pstrąg świeży filet ze skórą | Sklep rybny irybka.pl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667" cy="1099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4C2F">
        <w:t xml:space="preserve"> </w:t>
      </w:r>
      <w:r>
        <w:rPr>
          <w:noProof/>
          <w:lang w:eastAsia="pl-PL"/>
        </w:rPr>
        <w:drawing>
          <wp:inline distT="0" distB="0" distL="0" distR="0">
            <wp:extent cx="1093470" cy="1249681"/>
            <wp:effectExtent l="19050" t="0" r="0" b="0"/>
            <wp:docPr id="64" name="Obraz 64" descr="Zott jogurt naturalny 180g - Apimarket.pl - zakupy spożywcze przez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Zott jogurt naturalny 180g - Apimarket.pl - zakupy spożywcze przez ...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030" cy="125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C2F" w:rsidRDefault="006F4C2F">
      <w:r>
        <w:rPr>
          <w:noProof/>
          <w:lang w:eastAsia="pl-PL"/>
        </w:rPr>
        <w:drawing>
          <wp:inline distT="0" distB="0" distL="0" distR="0">
            <wp:extent cx="1255395" cy="1434737"/>
            <wp:effectExtent l="19050" t="0" r="1905" b="0"/>
            <wp:docPr id="67" name="Obraz 67" descr="Łowicz Dżem truskawkowy niskosłodzony 280 g - Apimarket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Łowicz Dżem truskawkowy niskosłodzony 280 g - Apimarket.pl ...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226" cy="1435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4C2F">
        <w:t xml:space="preserve"> </w:t>
      </w:r>
      <w:r>
        <w:rPr>
          <w:noProof/>
          <w:lang w:eastAsia="pl-PL"/>
        </w:rPr>
        <w:drawing>
          <wp:inline distT="0" distB="0" distL="0" distR="0">
            <wp:extent cx="1127760" cy="1127760"/>
            <wp:effectExtent l="19050" t="0" r="0" b="0"/>
            <wp:docPr id="70" name="Obraz 70" descr="Lubella Pełne Ziarno Makaron gniazda wstążki tagliatelle 400 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Lubella Pełne Ziarno Makaron gniazda wstążki tagliatelle 400 g ...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12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4C2F">
        <w:t xml:space="preserve"> </w:t>
      </w:r>
      <w:r>
        <w:rPr>
          <w:noProof/>
          <w:lang w:eastAsia="pl-PL"/>
        </w:rPr>
        <w:drawing>
          <wp:inline distT="0" distB="0" distL="0" distR="0">
            <wp:extent cx="1089660" cy="1089660"/>
            <wp:effectExtent l="19050" t="0" r="0" b="0"/>
            <wp:docPr id="73" name="Obraz 73" descr="Tarczyński Parówki z szynki 220 g (2 x 110 g) - Tesco Ezaku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Tarczyński Parówki z szynki 220 g (2 x 110 g) - Tesco Ezakupy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4C2F">
        <w:t xml:space="preserve"> </w:t>
      </w:r>
      <w:r>
        <w:rPr>
          <w:noProof/>
          <w:lang w:eastAsia="pl-PL"/>
        </w:rPr>
        <w:drawing>
          <wp:inline distT="0" distB="0" distL="0" distR="0">
            <wp:extent cx="1299210" cy="1608323"/>
            <wp:effectExtent l="19050" t="0" r="0" b="0"/>
            <wp:docPr id="76" name="Obraz 76" descr="Mleko łaciate 3,2% 1L Kubuś Spożywczy Sklep Internet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Mleko łaciate 3,2% 1L Kubuś Spożywczy Sklep Internetowy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664" cy="1607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C2F" w:rsidRDefault="006F4C2F">
      <w:pPr>
        <w:rPr>
          <w:rFonts w:asciiTheme="majorHAnsi" w:hAnsiTheme="majorHAnsi"/>
        </w:rPr>
      </w:pPr>
      <w:r>
        <w:rPr>
          <w:noProof/>
          <w:lang w:eastAsia="pl-PL"/>
        </w:rPr>
        <w:drawing>
          <wp:inline distT="0" distB="0" distL="0" distR="0">
            <wp:extent cx="1245870" cy="1245870"/>
            <wp:effectExtent l="19050" t="0" r="0" b="0"/>
            <wp:docPr id="79" name="Obraz 79" descr="Nestle Nesquik Płatki śniadaniowe 250g - Supermarket Internet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Nestle Nesquik Płatki śniadaniowe 250g - Supermarket Internetowy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901" cy="1248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4C2F">
        <w:rPr>
          <w:rFonts w:asciiTheme="majorHAnsi" w:hAnsiTheme="majorHAnsi"/>
        </w:rPr>
        <w:drawing>
          <wp:inline distT="0" distB="0" distL="0" distR="0">
            <wp:extent cx="1219200" cy="1219200"/>
            <wp:effectExtent l="19050" t="0" r="0" b="0"/>
            <wp:docPr id="2" name="Obraz 22" descr="Mlekovita Masło Polskie ekstra bez dodatków 82% 100 g - Tesco Ezaku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lekovita Masło Polskie ekstra bez dodatków 82% 100 g - Tesco Ezakupy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987" cy="1222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4C2F">
        <w:rPr>
          <w:rFonts w:asciiTheme="majorHAnsi" w:hAnsiTheme="majorHAnsi"/>
        </w:rPr>
        <w:drawing>
          <wp:inline distT="0" distB="0" distL="0" distR="0">
            <wp:extent cx="1732162" cy="975360"/>
            <wp:effectExtent l="19050" t="0" r="1388" b="0"/>
            <wp:docPr id="3" name="Obraz 16" descr="Czy ser wyleczy raka 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zy ser wyleczy raka ?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468" cy="976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C2F" w:rsidRDefault="006F4C2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6F4C2F" w:rsidRDefault="006F4C2F">
      <w:pPr>
        <w:rPr>
          <w:rFonts w:asciiTheme="majorHAnsi" w:hAnsiTheme="majorHAnsi"/>
        </w:rPr>
      </w:pPr>
      <w:r>
        <w:rPr>
          <w:rFonts w:asciiTheme="majorHAnsi" w:hAnsiTheme="majorHAnsi"/>
        </w:rPr>
        <w:t>Co przygotujesz na śniadanie?</w:t>
      </w:r>
    </w:p>
    <w:p w:rsidR="006F4C2F" w:rsidRDefault="006F4C2F">
      <w:pPr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</w:t>
      </w:r>
    </w:p>
    <w:p w:rsidR="006F4C2F" w:rsidRDefault="006F4C2F">
      <w:pPr>
        <w:rPr>
          <w:rFonts w:asciiTheme="majorHAnsi" w:hAnsiTheme="majorHAnsi"/>
        </w:rPr>
      </w:pPr>
      <w:r>
        <w:rPr>
          <w:rFonts w:asciiTheme="majorHAnsi" w:hAnsiTheme="majorHAnsi"/>
        </w:rPr>
        <w:t>Które produkty wybrałeś?</w:t>
      </w:r>
    </w:p>
    <w:p w:rsidR="006F4C2F" w:rsidRDefault="006F4C2F">
      <w:pPr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</w:t>
      </w:r>
    </w:p>
    <w:p w:rsidR="006F4C2F" w:rsidRDefault="006F4C2F">
      <w:pPr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</w:t>
      </w:r>
    </w:p>
    <w:p w:rsidR="006F4C2F" w:rsidRDefault="006F4C2F">
      <w:pPr>
        <w:rPr>
          <w:rFonts w:asciiTheme="majorHAnsi" w:hAnsiTheme="majorHAnsi"/>
        </w:rPr>
      </w:pPr>
    </w:p>
    <w:p w:rsidR="006F4C2F" w:rsidRDefault="006F4C2F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Przygotuj listę zakupów wraz z rodzicami. </w:t>
      </w:r>
      <w:r w:rsidR="00B77F6F">
        <w:rPr>
          <w:rFonts w:asciiTheme="majorHAnsi" w:hAnsiTheme="majorHAnsi"/>
        </w:rPr>
        <w:t>Pomóż przy robieniu zakupów, odszukuj produkty z listy na półkach sklepowych.</w:t>
      </w:r>
    </w:p>
    <w:p w:rsidR="00B77F6F" w:rsidRDefault="00B77F6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Zagraj w grę typu </w:t>
      </w:r>
      <w:proofErr w:type="spellStart"/>
      <w:r>
        <w:rPr>
          <w:rFonts w:asciiTheme="majorHAnsi" w:hAnsiTheme="majorHAnsi"/>
        </w:rPr>
        <w:t>memo</w:t>
      </w:r>
      <w:proofErr w:type="spellEnd"/>
      <w:r>
        <w:rPr>
          <w:rFonts w:asciiTheme="majorHAnsi" w:hAnsiTheme="majorHAnsi"/>
        </w:rPr>
        <w:t xml:space="preserve"> (dołączona w pliku „Gra zakupy”)</w:t>
      </w:r>
    </w:p>
    <w:p w:rsidR="00B77F6F" w:rsidRDefault="00B77F6F">
      <w:pPr>
        <w:rPr>
          <w:rFonts w:asciiTheme="majorHAnsi" w:hAnsiTheme="majorHAnsi"/>
        </w:rPr>
      </w:pPr>
      <w:r>
        <w:rPr>
          <w:rFonts w:asciiTheme="majorHAnsi" w:hAnsiTheme="majorHAnsi"/>
        </w:rPr>
        <w:t>Zasady.</w:t>
      </w:r>
    </w:p>
    <w:p w:rsidR="00B77F6F" w:rsidRPr="00B77F6F" w:rsidRDefault="00B77F6F">
      <w:pPr>
        <w:rPr>
          <w:rFonts w:asciiTheme="majorHAnsi" w:hAnsiTheme="majorHAnsi"/>
        </w:rPr>
      </w:pPr>
      <w:r w:rsidRPr="00B77F6F">
        <w:rPr>
          <w:rFonts w:asciiTheme="majorHAnsi" w:hAnsiTheme="majorHAnsi"/>
        </w:rPr>
        <w:t>Gra dla 1-4 osób. Wydrukowane elementy gry należy pociąć wzdłuż linii i podkleić tekturką. Karty obrazkowe kładziemy na stole obrazkami do dołu. Każdy z graczy wybiera koszyk i losuje listę. Następnie gracze po kolei odsłaniają po jednej karcie obrazkowej, jeśli widnieje na niej jeden z produktów, który jest na liście, gracz chowa go do koszyka. Zadanie polega na jak najszybszym uzbieraniu wszystkich produktów ze swojej listy.</w:t>
      </w:r>
    </w:p>
    <w:p w:rsidR="00B77F6F" w:rsidRDefault="00B77F6F">
      <w:pPr>
        <w:rPr>
          <w:rFonts w:asciiTheme="majorHAnsi" w:hAnsiTheme="majorHAnsi"/>
        </w:rPr>
      </w:pPr>
    </w:p>
    <w:p w:rsidR="00B77F6F" w:rsidRPr="00642873" w:rsidRDefault="00B77F6F">
      <w:pPr>
        <w:rPr>
          <w:rFonts w:asciiTheme="majorHAnsi" w:hAnsiTheme="majorHAnsi"/>
        </w:rPr>
      </w:pPr>
    </w:p>
    <w:sectPr w:rsidR="00B77F6F" w:rsidRPr="00642873" w:rsidSect="00F823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640CF"/>
    <w:multiLevelType w:val="hybridMultilevel"/>
    <w:tmpl w:val="2EE671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887597"/>
    <w:multiLevelType w:val="multilevel"/>
    <w:tmpl w:val="FBC2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743ED2"/>
    <w:multiLevelType w:val="multilevel"/>
    <w:tmpl w:val="9B0C9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E15BF5"/>
    <w:multiLevelType w:val="hybridMultilevel"/>
    <w:tmpl w:val="45309E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A12119"/>
    <w:multiLevelType w:val="hybridMultilevel"/>
    <w:tmpl w:val="D2B05C9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EC0194"/>
    <w:multiLevelType w:val="hybridMultilevel"/>
    <w:tmpl w:val="5CEA14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18336B"/>
    <w:multiLevelType w:val="hybridMultilevel"/>
    <w:tmpl w:val="B7D884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42873"/>
    <w:rsid w:val="00642873"/>
    <w:rsid w:val="006F4C2F"/>
    <w:rsid w:val="00B77F6F"/>
    <w:rsid w:val="00E57317"/>
    <w:rsid w:val="00F82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23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428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428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2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8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0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18714-3AED-4D9F-AB43-BA03ED29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303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20-05-21T11:41:00Z</dcterms:created>
  <dcterms:modified xsi:type="dcterms:W3CDTF">2020-05-21T12:22:00Z</dcterms:modified>
</cp:coreProperties>
</file>